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EF70CA" w:rsidRDefault="00EF70C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EF70CA" w:rsidRDefault="00EF70C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EF70CA" w:rsidRDefault="00EF70C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EF70CA" w:rsidRDefault="00EF70C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EF70CA" w:rsidRDefault="00EF70C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EF70CA" w:rsidRDefault="00EF70C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EF70CA" w:rsidRDefault="00EF70C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EF70CA" w:rsidRDefault="00EF70C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EF70CA" w:rsidRDefault="00EF70C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EF70CA" w:rsidRDefault="00EF70CA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Pr="00331A49" w:rsidRDefault="00C9036F" w:rsidP="00C9036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ОФЕССИОНАЛЬНАЯ ПРОГРАММА</w:t>
      </w:r>
    </w:p>
    <w:p w:rsidR="00C9036F" w:rsidRDefault="00C9036F" w:rsidP="00C9036F">
      <w:pPr>
        <w:ind w:left="1843" w:hanging="1417"/>
        <w:jc w:val="center"/>
        <w:rPr>
          <w:b/>
          <w:sz w:val="28"/>
          <w:szCs w:val="28"/>
        </w:rPr>
      </w:pPr>
    </w:p>
    <w:p w:rsidR="007D6946" w:rsidRPr="00C9036F" w:rsidRDefault="00C9036F" w:rsidP="00C9036F">
      <w:pPr>
        <w:ind w:left="1843" w:hanging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65447">
        <w:rPr>
          <w:b/>
          <w:sz w:val="28"/>
          <w:szCs w:val="28"/>
        </w:rPr>
        <w:t xml:space="preserve">Правила работы </w:t>
      </w:r>
      <w:r>
        <w:rPr>
          <w:b/>
          <w:sz w:val="28"/>
          <w:szCs w:val="28"/>
        </w:rPr>
        <w:t>со строительно-монтажным пистолетом»</w:t>
      </w: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A65447" w:rsidRDefault="00A65447" w:rsidP="00A65447"/>
    <w:p w:rsidR="00A65447" w:rsidRDefault="00A65447" w:rsidP="00A65447"/>
    <w:p w:rsidR="00A65447" w:rsidRPr="00A65447" w:rsidRDefault="00A65447" w:rsidP="00A65447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C9036F" w:rsidRDefault="00C9036F" w:rsidP="00C9036F"/>
    <w:p w:rsidR="00EF70CA" w:rsidRDefault="00EF70CA" w:rsidP="00C9036F"/>
    <w:p w:rsidR="00EF70CA" w:rsidRDefault="00EF70CA" w:rsidP="00C9036F"/>
    <w:p w:rsidR="00EF70CA" w:rsidRDefault="00EF70CA" w:rsidP="00C9036F"/>
    <w:p w:rsidR="00EF70CA" w:rsidRDefault="00EF70CA" w:rsidP="00C9036F"/>
    <w:p w:rsidR="00EF70CA" w:rsidRDefault="00EF70CA" w:rsidP="00C9036F"/>
    <w:p w:rsidR="00EF70CA" w:rsidRDefault="00EF70CA" w:rsidP="00C9036F"/>
    <w:p w:rsidR="00EF70CA" w:rsidRDefault="00EF70CA" w:rsidP="00C9036F"/>
    <w:p w:rsidR="00C9036F" w:rsidRDefault="00C9036F" w:rsidP="00C9036F"/>
    <w:p w:rsidR="00AC6D91" w:rsidRDefault="00AC6D91" w:rsidP="00C9036F"/>
    <w:p w:rsidR="004347EE" w:rsidRDefault="004347EE" w:rsidP="00C9036F"/>
    <w:p w:rsidR="004347EE" w:rsidRDefault="004347EE" w:rsidP="00C9036F"/>
    <w:p w:rsidR="004347EE" w:rsidRDefault="004347EE" w:rsidP="00C9036F"/>
    <w:p w:rsidR="00AC6D91" w:rsidRDefault="00AC6D91" w:rsidP="00C9036F"/>
    <w:p w:rsidR="00AC6D91" w:rsidRDefault="00AC6D91" w:rsidP="00C9036F"/>
    <w:p w:rsidR="00AC6D91" w:rsidRPr="00C9036F" w:rsidRDefault="00AC6D91" w:rsidP="00C9036F"/>
    <w:p w:rsidR="00EF1144" w:rsidRDefault="00413EED" w:rsidP="003B4445">
      <w:pPr>
        <w:pStyle w:val="1"/>
        <w:tabs>
          <w:tab w:val="clear" w:pos="0"/>
        </w:tabs>
        <w:ind w:left="0" w:firstLine="0"/>
      </w:pPr>
      <w:r>
        <w:t xml:space="preserve">г.Сызрань </w:t>
      </w:r>
      <w:r w:rsidR="00EF70CA">
        <w:t>2024</w:t>
      </w:r>
    </w:p>
    <w:p w:rsidR="003B4445" w:rsidRDefault="003B4445" w:rsidP="003B4445"/>
    <w:p w:rsidR="003B4445" w:rsidRDefault="003B4445" w:rsidP="003B4445"/>
    <w:p w:rsidR="00A65447" w:rsidRDefault="00A65447" w:rsidP="003B4445"/>
    <w:p w:rsidR="00AC6D91" w:rsidRDefault="00AC6D91" w:rsidP="003B4445"/>
    <w:p w:rsidR="00AC6D91" w:rsidRDefault="00AC6D91" w:rsidP="003B4445"/>
    <w:p w:rsidR="00AC6D91" w:rsidRDefault="00AC6D91" w:rsidP="003B4445"/>
    <w:p w:rsidR="00AC6D91" w:rsidRDefault="00AC6D91" w:rsidP="003B4445"/>
    <w:p w:rsidR="004347EE" w:rsidRDefault="004347EE" w:rsidP="003B4445"/>
    <w:p w:rsidR="00EC01FE" w:rsidRDefault="00EC01FE" w:rsidP="00EC01FE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3D5EF1" w:rsidRDefault="009819C1" w:rsidP="00EC01FE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C9036F" w:rsidRDefault="00C9036F" w:rsidP="00C9036F">
      <w:pPr>
        <w:pStyle w:val="Default"/>
        <w:jc w:val="center"/>
        <w:rPr>
          <w:b/>
        </w:rPr>
      </w:pPr>
    </w:p>
    <w:p w:rsidR="00824C1D" w:rsidRDefault="00E11613" w:rsidP="00824C1D">
      <w:pPr>
        <w:pStyle w:val="Default"/>
      </w:pPr>
      <w:r w:rsidRPr="001F1093">
        <w:rPr>
          <w:sz w:val="22"/>
          <w:szCs w:val="22"/>
        </w:rPr>
        <w:t xml:space="preserve">Целью обучения является </w:t>
      </w:r>
      <w:r w:rsidR="00C44467">
        <w:rPr>
          <w:sz w:val="22"/>
          <w:szCs w:val="22"/>
        </w:rPr>
        <w:t xml:space="preserve">обучение </w:t>
      </w:r>
      <w:r w:rsidRPr="001F1093">
        <w:rPr>
          <w:sz w:val="22"/>
          <w:szCs w:val="22"/>
        </w:rPr>
        <w:t xml:space="preserve"> </w:t>
      </w:r>
      <w:r w:rsidR="005B3C09" w:rsidRPr="001F1093">
        <w:rPr>
          <w:sz w:val="22"/>
          <w:szCs w:val="22"/>
        </w:rPr>
        <w:t xml:space="preserve">персонала </w:t>
      </w:r>
      <w:r w:rsidR="007C5259">
        <w:t xml:space="preserve">организации производства работ с применением строительно-монтажных пистолетов, мерам безопасности непосредственно при производстве работ с пистолетами, а также правилам перевозки, хранения, учета и выдачи пистолетов и патронов к ним. </w:t>
      </w:r>
    </w:p>
    <w:p w:rsidR="00BC762C" w:rsidRPr="001F1093" w:rsidRDefault="00BC762C" w:rsidP="00824C1D">
      <w:pPr>
        <w:pStyle w:val="Default"/>
        <w:rPr>
          <w:b/>
        </w:rPr>
      </w:pPr>
      <w:r w:rsidRPr="001F1093"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BC762C" w:rsidRPr="00FA276F" w:rsidTr="00D00C8A">
        <w:tc>
          <w:tcPr>
            <w:tcW w:w="2660" w:type="dxa"/>
            <w:shd w:val="clear" w:color="auto" w:fill="auto"/>
          </w:tcPr>
          <w:p w:rsidR="00BC762C" w:rsidRPr="00FA276F" w:rsidRDefault="00BC762C" w:rsidP="00D00C8A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Профессиональные компетенции</w:t>
            </w:r>
          </w:p>
        </w:tc>
        <w:tc>
          <w:tcPr>
            <w:tcW w:w="4536" w:type="dxa"/>
            <w:shd w:val="clear" w:color="auto" w:fill="auto"/>
          </w:tcPr>
          <w:p w:rsidR="00BC762C" w:rsidRPr="00FA276F" w:rsidRDefault="00BC762C" w:rsidP="00D00C8A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Умения</w:t>
            </w:r>
          </w:p>
        </w:tc>
        <w:tc>
          <w:tcPr>
            <w:tcW w:w="3685" w:type="dxa"/>
            <w:shd w:val="clear" w:color="auto" w:fill="auto"/>
          </w:tcPr>
          <w:p w:rsidR="00BC762C" w:rsidRPr="00FA276F" w:rsidRDefault="00BC762C" w:rsidP="00D00C8A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Знания</w:t>
            </w:r>
          </w:p>
        </w:tc>
      </w:tr>
      <w:tr w:rsidR="002A0888" w:rsidRPr="00FA276F" w:rsidTr="002A0888">
        <w:trPr>
          <w:trHeight w:val="1258"/>
        </w:trPr>
        <w:tc>
          <w:tcPr>
            <w:tcW w:w="2660" w:type="dxa"/>
            <w:shd w:val="clear" w:color="auto" w:fill="auto"/>
          </w:tcPr>
          <w:p w:rsidR="002A0888" w:rsidRPr="005074EE" w:rsidRDefault="002A0888" w:rsidP="00BD422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074EE">
              <w:rPr>
                <w:color w:val="auto"/>
                <w:sz w:val="22"/>
                <w:szCs w:val="22"/>
              </w:rPr>
              <w:t>Применение инструмента по видам выполняемых работ</w:t>
            </w:r>
          </w:p>
          <w:p w:rsidR="002A0888" w:rsidRPr="005074EE" w:rsidRDefault="002A0888" w:rsidP="00BD4223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2A0888" w:rsidRDefault="002A0888" w:rsidP="002A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бирать и подготавливать</w:t>
            </w:r>
            <w:r w:rsidRPr="005074EE">
              <w:rPr>
                <w:sz w:val="24"/>
                <w:szCs w:val="24"/>
              </w:rPr>
              <w:t xml:space="preserve"> инструмент для определённого вида работ</w:t>
            </w:r>
          </w:p>
          <w:p w:rsidR="006C7735" w:rsidRPr="005074EE" w:rsidRDefault="006C7735" w:rsidP="002A0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бирать патроны и дюбеля для различного вида работ</w:t>
            </w:r>
          </w:p>
        </w:tc>
        <w:tc>
          <w:tcPr>
            <w:tcW w:w="3685" w:type="dxa"/>
            <w:shd w:val="clear" w:color="auto" w:fill="auto"/>
          </w:tcPr>
          <w:p w:rsidR="002A0888" w:rsidRPr="001F1093" w:rsidRDefault="002A0888" w:rsidP="00D00C8A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-к</w:t>
            </w:r>
            <w:r w:rsidRPr="001F1093">
              <w:rPr>
                <w:sz w:val="22"/>
                <w:szCs w:val="22"/>
              </w:rPr>
              <w:t>лассификация и разновидности</w:t>
            </w:r>
          </w:p>
          <w:p w:rsidR="002A0888" w:rsidRDefault="002A0888" w:rsidP="002A0888">
            <w:p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1F1093">
              <w:rPr>
                <w:sz w:val="22"/>
                <w:szCs w:val="22"/>
              </w:rPr>
              <w:t>бласть применения</w:t>
            </w:r>
          </w:p>
          <w:p w:rsidR="002A0888" w:rsidRDefault="002A0888" w:rsidP="002A0888">
            <w:p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</w:t>
            </w:r>
            <w:r w:rsidRPr="001F1093">
              <w:rPr>
                <w:sz w:val="22"/>
                <w:szCs w:val="22"/>
              </w:rPr>
              <w:t xml:space="preserve">нание технических характеристик  </w:t>
            </w:r>
            <w:r>
              <w:rPr>
                <w:sz w:val="22"/>
                <w:szCs w:val="22"/>
              </w:rPr>
              <w:t xml:space="preserve">строительно-монтажных </w:t>
            </w:r>
            <w:r w:rsidRPr="001F1093">
              <w:rPr>
                <w:sz w:val="22"/>
                <w:szCs w:val="22"/>
              </w:rPr>
              <w:t xml:space="preserve"> пистолетов</w:t>
            </w:r>
          </w:p>
          <w:p w:rsidR="002A0888" w:rsidRDefault="002A0888" w:rsidP="002A0888">
            <w:p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стройство строительно-монтажного пистолета и взаимодействие частей пистолета при зарядке и выстреле</w:t>
            </w:r>
          </w:p>
          <w:p w:rsidR="00BD4223" w:rsidRPr="001F1093" w:rsidRDefault="00BD4223" w:rsidP="00BD4223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-характеристика патронов, дюбелей,</w:t>
            </w:r>
            <w:r w:rsidR="006C77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х выбор и применение</w:t>
            </w:r>
          </w:p>
        </w:tc>
      </w:tr>
      <w:tr w:rsidR="002A0888" w:rsidRPr="00FA276F" w:rsidTr="002A0888">
        <w:trPr>
          <w:trHeight w:val="3233"/>
        </w:trPr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A0888" w:rsidRPr="005074EE" w:rsidRDefault="002A0888" w:rsidP="00BD4223">
            <w:pPr>
              <w:pStyle w:val="Default"/>
              <w:jc w:val="center"/>
              <w:rPr>
                <w:sz w:val="22"/>
                <w:szCs w:val="22"/>
              </w:rPr>
            </w:pPr>
            <w:r w:rsidRPr="005074EE">
              <w:rPr>
                <w:sz w:val="22"/>
                <w:szCs w:val="22"/>
              </w:rPr>
              <w:t>Хранение, выдача и получение инструмента, монтажных патронов и транспортирование к месту работ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A0888" w:rsidRPr="005074EE" w:rsidRDefault="002A0888" w:rsidP="00D00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5074EE">
              <w:rPr>
                <w:sz w:val="22"/>
                <w:szCs w:val="22"/>
              </w:rPr>
              <w:t>олучение исправного порохового инструмента по наряду-допуску</w:t>
            </w:r>
          </w:p>
          <w:p w:rsidR="002A0888" w:rsidRPr="005074EE" w:rsidRDefault="002A0888" w:rsidP="00D00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</w:t>
            </w:r>
            <w:r w:rsidRPr="005074EE">
              <w:rPr>
                <w:sz w:val="22"/>
                <w:szCs w:val="22"/>
              </w:rPr>
              <w:t xml:space="preserve">озврат инструмента в места хранения после выполненной работы с регистрацией в </w:t>
            </w:r>
            <w:r>
              <w:rPr>
                <w:sz w:val="22"/>
                <w:szCs w:val="22"/>
              </w:rPr>
              <w:t>в</w:t>
            </w:r>
            <w:r w:rsidRPr="005074EE">
              <w:rPr>
                <w:sz w:val="22"/>
                <w:szCs w:val="22"/>
              </w:rPr>
              <w:t>едомости</w:t>
            </w:r>
            <w:r>
              <w:rPr>
                <w:sz w:val="22"/>
                <w:szCs w:val="22"/>
              </w:rPr>
              <w:t xml:space="preserve"> выдачи и возврата пороховых и</w:t>
            </w:r>
            <w:r w:rsidRPr="005074EE">
              <w:rPr>
                <w:sz w:val="22"/>
                <w:szCs w:val="22"/>
              </w:rPr>
              <w:t>нструментов</w:t>
            </w:r>
          </w:p>
          <w:p w:rsidR="002A0888" w:rsidRPr="005074EE" w:rsidRDefault="002A0888" w:rsidP="00D00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5074EE">
              <w:rPr>
                <w:sz w:val="22"/>
                <w:szCs w:val="22"/>
              </w:rPr>
              <w:t>олучение патронов и хранение до начала  работ, учет строительных патронов</w:t>
            </w:r>
          </w:p>
          <w:p w:rsidR="002A0888" w:rsidRPr="005074EE" w:rsidRDefault="002A0888" w:rsidP="0091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рять правильность</w:t>
            </w:r>
            <w:r w:rsidRPr="005074EE">
              <w:rPr>
                <w:sz w:val="22"/>
                <w:szCs w:val="22"/>
              </w:rPr>
              <w:t xml:space="preserve"> укладки инструмента для транспортировки к месту работу</w:t>
            </w:r>
            <w:r>
              <w:rPr>
                <w:sz w:val="22"/>
                <w:szCs w:val="22"/>
              </w:rPr>
              <w:t xml:space="preserve"> </w:t>
            </w:r>
          </w:p>
          <w:p w:rsidR="002A0888" w:rsidRPr="005074EE" w:rsidRDefault="002A0888" w:rsidP="0054304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роизводить разборку, ч</w:t>
            </w:r>
            <w:r w:rsidRPr="005074EE">
              <w:rPr>
                <w:sz w:val="22"/>
                <w:szCs w:val="22"/>
                <w:lang w:eastAsia="ru-RU"/>
              </w:rPr>
              <w:t>истк</w:t>
            </w:r>
            <w:r>
              <w:rPr>
                <w:sz w:val="22"/>
                <w:szCs w:val="22"/>
                <w:lang w:eastAsia="ru-RU"/>
              </w:rPr>
              <w:t>у</w:t>
            </w:r>
            <w:r w:rsidRPr="005074EE">
              <w:rPr>
                <w:sz w:val="22"/>
                <w:szCs w:val="22"/>
                <w:lang w:eastAsia="ru-RU"/>
              </w:rPr>
              <w:t>, смазк</w:t>
            </w:r>
            <w:r>
              <w:rPr>
                <w:sz w:val="22"/>
                <w:szCs w:val="22"/>
                <w:lang w:eastAsia="ru-RU"/>
              </w:rPr>
              <w:t xml:space="preserve">у  и сборку </w:t>
            </w:r>
            <w:r w:rsidRPr="005074EE">
              <w:rPr>
                <w:sz w:val="22"/>
                <w:szCs w:val="22"/>
                <w:lang w:eastAsia="ru-RU"/>
              </w:rPr>
              <w:t>инструмент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2A0888" w:rsidRPr="005074EE" w:rsidRDefault="002A0888" w:rsidP="002A0888">
            <w:pPr>
              <w:pStyle w:val="af0"/>
              <w:shd w:val="clear" w:color="auto" w:fill="FFFFFF"/>
              <w:spacing w:line="180" w:lineRule="atLeas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5074EE">
              <w:rPr>
                <w:sz w:val="22"/>
                <w:szCs w:val="22"/>
              </w:rPr>
              <w:t>равила хранения и транспортировки монтажного пистолета</w:t>
            </w:r>
            <w:r>
              <w:rPr>
                <w:sz w:val="22"/>
                <w:szCs w:val="22"/>
              </w:rPr>
              <w:t xml:space="preserve">                                           -п</w:t>
            </w:r>
            <w:r w:rsidRPr="005074EE">
              <w:rPr>
                <w:sz w:val="22"/>
                <w:szCs w:val="22"/>
              </w:rPr>
              <w:t>равила</w:t>
            </w:r>
            <w:r>
              <w:rPr>
                <w:sz w:val="22"/>
                <w:szCs w:val="22"/>
              </w:rPr>
              <w:t xml:space="preserve"> перевозки,</w:t>
            </w:r>
            <w:r w:rsidRPr="005074EE">
              <w:rPr>
                <w:sz w:val="22"/>
                <w:szCs w:val="22"/>
              </w:rPr>
              <w:t xml:space="preserve"> хранения </w:t>
            </w:r>
            <w:r>
              <w:rPr>
                <w:sz w:val="22"/>
                <w:szCs w:val="22"/>
              </w:rPr>
              <w:t xml:space="preserve">, выдачи и учета </w:t>
            </w:r>
            <w:r w:rsidRPr="005074EE">
              <w:rPr>
                <w:sz w:val="22"/>
                <w:szCs w:val="22"/>
              </w:rPr>
              <w:t>патронов к монтажным пистолетам</w:t>
            </w:r>
            <w:r>
              <w:rPr>
                <w:sz w:val="22"/>
                <w:szCs w:val="22"/>
              </w:rPr>
              <w:t xml:space="preserve">                    -п</w:t>
            </w:r>
            <w:r w:rsidRPr="005074EE">
              <w:rPr>
                <w:sz w:val="22"/>
                <w:szCs w:val="22"/>
              </w:rPr>
              <w:t>равила ухода за инструментом (разборка, чистка, смазка и сборка)</w:t>
            </w:r>
          </w:p>
        </w:tc>
      </w:tr>
      <w:tr w:rsidR="00BD4223" w:rsidRPr="00FA276F" w:rsidTr="00543047">
        <w:trPr>
          <w:trHeight w:val="448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BD4223" w:rsidRPr="005074EE" w:rsidRDefault="00BD4223" w:rsidP="00BD4223">
            <w:pPr>
              <w:pStyle w:val="Default"/>
              <w:jc w:val="center"/>
              <w:rPr>
                <w:sz w:val="22"/>
                <w:szCs w:val="22"/>
              </w:rPr>
            </w:pPr>
            <w:r w:rsidRPr="005074EE">
              <w:rPr>
                <w:sz w:val="22"/>
                <w:szCs w:val="22"/>
              </w:rPr>
              <w:t xml:space="preserve">Выполнение работ с применением </w:t>
            </w:r>
            <w:r>
              <w:rPr>
                <w:sz w:val="22"/>
                <w:szCs w:val="22"/>
              </w:rPr>
              <w:t>строительно-монтажного пистолет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BD4223" w:rsidRPr="005074EE" w:rsidRDefault="00BD4223" w:rsidP="00D00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езопасно производить работы  пороховым инструментом</w:t>
            </w:r>
          </w:p>
          <w:p w:rsidR="00BD4223" w:rsidRPr="005074EE" w:rsidRDefault="00BD4223" w:rsidP="00BD4223">
            <w:pPr>
              <w:widowControl/>
              <w:suppressAutoHyphens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с</w:t>
            </w:r>
            <w:r w:rsidRPr="005074EE">
              <w:rPr>
                <w:sz w:val="22"/>
                <w:szCs w:val="22"/>
                <w:lang w:eastAsia="ru-RU"/>
              </w:rPr>
              <w:t>обл</w:t>
            </w:r>
            <w:r>
              <w:rPr>
                <w:sz w:val="22"/>
                <w:szCs w:val="22"/>
                <w:lang w:eastAsia="ru-RU"/>
              </w:rPr>
              <w:t>юдать</w:t>
            </w:r>
            <w:r w:rsidRPr="005074EE">
              <w:rPr>
                <w:sz w:val="22"/>
                <w:szCs w:val="22"/>
                <w:lang w:eastAsia="ru-RU"/>
              </w:rPr>
              <w:t xml:space="preserve"> требовани</w:t>
            </w:r>
            <w:r>
              <w:rPr>
                <w:sz w:val="22"/>
                <w:szCs w:val="22"/>
                <w:lang w:eastAsia="ru-RU"/>
              </w:rPr>
              <w:t>я</w:t>
            </w:r>
            <w:r w:rsidRPr="005074EE">
              <w:rPr>
                <w:sz w:val="22"/>
                <w:szCs w:val="22"/>
                <w:lang w:eastAsia="ru-RU"/>
              </w:rPr>
              <w:t xml:space="preserve"> охраны труда, пожарной безопасности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5074EE">
              <w:rPr>
                <w:sz w:val="22"/>
                <w:szCs w:val="22"/>
                <w:lang w:eastAsia="ru-RU"/>
              </w:rPr>
              <w:t>производственной санитарии</w:t>
            </w:r>
          </w:p>
          <w:p w:rsidR="00BD4223" w:rsidRPr="005074EE" w:rsidRDefault="00BD4223" w:rsidP="00D00C8A">
            <w:pPr>
              <w:widowControl/>
              <w:suppressAutoHyphens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</w:t>
            </w:r>
            <w:r w:rsidRPr="005074EE">
              <w:rPr>
                <w:sz w:val="22"/>
                <w:szCs w:val="22"/>
              </w:rPr>
              <w:t>аря</w:t>
            </w:r>
            <w:r>
              <w:rPr>
                <w:sz w:val="22"/>
                <w:szCs w:val="22"/>
              </w:rPr>
              <w:t>жать</w:t>
            </w:r>
            <w:r w:rsidRPr="005074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чной пороховой  инструмент монтажным </w:t>
            </w:r>
            <w:r w:rsidRPr="005074EE">
              <w:rPr>
                <w:sz w:val="22"/>
                <w:szCs w:val="22"/>
              </w:rPr>
              <w:t>патроном</w:t>
            </w:r>
            <w:r>
              <w:rPr>
                <w:sz w:val="22"/>
                <w:szCs w:val="22"/>
              </w:rPr>
              <w:t xml:space="preserve"> </w:t>
            </w:r>
          </w:p>
          <w:p w:rsidR="00BD4223" w:rsidRPr="005074EE" w:rsidRDefault="00BD4223" w:rsidP="00D00C8A">
            <w:pPr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подготавливать место пристрелки и выполнять разметочные работы</w:t>
            </w:r>
          </w:p>
          <w:p w:rsidR="00BD4223" w:rsidRDefault="00BD4223" w:rsidP="009162D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устранять неисправности , возникающие при работе со строительно-монтажным пистолетом</w:t>
            </w:r>
          </w:p>
          <w:p w:rsidR="00BD4223" w:rsidRPr="005074EE" w:rsidRDefault="00BD4223" w:rsidP="00543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применять средства индивидуальной защиты</w:t>
            </w:r>
          </w:p>
        </w:tc>
        <w:tc>
          <w:tcPr>
            <w:tcW w:w="3685" w:type="dxa"/>
            <w:shd w:val="clear" w:color="auto" w:fill="auto"/>
          </w:tcPr>
          <w:p w:rsidR="00BD4223" w:rsidRPr="005074EE" w:rsidRDefault="00BD4223" w:rsidP="00BD4223">
            <w:pPr>
              <w:pStyle w:val="af0"/>
              <w:shd w:val="clear" w:color="auto" w:fill="FFFFFF"/>
              <w:spacing w:line="210" w:lineRule="atLeast"/>
              <w:ind w:left="57" w:right="57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5074EE">
              <w:rPr>
                <w:sz w:val="22"/>
                <w:szCs w:val="22"/>
              </w:rPr>
              <w:t xml:space="preserve">стройство </w:t>
            </w:r>
            <w:r>
              <w:rPr>
                <w:sz w:val="22"/>
                <w:szCs w:val="22"/>
              </w:rPr>
              <w:t>строительно-</w:t>
            </w:r>
            <w:r w:rsidRPr="005074EE">
              <w:rPr>
                <w:sz w:val="22"/>
                <w:szCs w:val="22"/>
              </w:rPr>
              <w:t>монтажного пистолета</w:t>
            </w:r>
            <w:r>
              <w:rPr>
                <w:sz w:val="22"/>
                <w:szCs w:val="22"/>
              </w:rPr>
              <w:t xml:space="preserve">                     -т</w:t>
            </w:r>
            <w:r w:rsidRPr="005074EE">
              <w:rPr>
                <w:sz w:val="22"/>
                <w:szCs w:val="22"/>
              </w:rPr>
              <w:t>ребования охраны труда при работе со строительными патронами, классификация патронов</w:t>
            </w:r>
            <w:r>
              <w:rPr>
                <w:rFonts w:eastAsia="Calibri"/>
                <w:sz w:val="22"/>
                <w:szCs w:val="22"/>
              </w:rPr>
              <w:t xml:space="preserve">                                            </w:t>
            </w:r>
            <w:r>
              <w:rPr>
                <w:sz w:val="22"/>
                <w:szCs w:val="22"/>
              </w:rPr>
              <w:t>-п</w:t>
            </w:r>
            <w:r w:rsidRPr="005074EE">
              <w:rPr>
                <w:sz w:val="22"/>
                <w:szCs w:val="22"/>
              </w:rPr>
              <w:t>риемы оказания первой помощи пострадавшим на производстве</w:t>
            </w:r>
            <w:r>
              <w:rPr>
                <w:sz w:val="22"/>
                <w:szCs w:val="22"/>
              </w:rPr>
              <w:t xml:space="preserve">      -в</w:t>
            </w:r>
            <w:r w:rsidRPr="005074EE">
              <w:rPr>
                <w:sz w:val="22"/>
                <w:szCs w:val="22"/>
              </w:rPr>
              <w:t>озможные неисправности инструмента и методы их устранения</w:t>
            </w:r>
            <w:r>
              <w:rPr>
                <w:sz w:val="22"/>
                <w:szCs w:val="22"/>
              </w:rPr>
              <w:t xml:space="preserve">                                            -т</w:t>
            </w:r>
            <w:r w:rsidRPr="005074EE">
              <w:rPr>
                <w:sz w:val="22"/>
                <w:szCs w:val="22"/>
              </w:rPr>
              <w:t>ребования производственной инструкции и инструкции по охране труда при</w:t>
            </w:r>
            <w:r>
              <w:rPr>
                <w:sz w:val="22"/>
                <w:szCs w:val="22"/>
              </w:rPr>
              <w:t xml:space="preserve"> работе с пороховым инструментом               -с</w:t>
            </w:r>
            <w:r w:rsidRPr="005074EE">
              <w:rPr>
                <w:sz w:val="22"/>
                <w:szCs w:val="22"/>
              </w:rPr>
              <w:t>редств</w:t>
            </w:r>
            <w:r>
              <w:rPr>
                <w:sz w:val="22"/>
                <w:szCs w:val="22"/>
              </w:rPr>
              <w:t>а</w:t>
            </w:r>
            <w:r w:rsidRPr="005074EE">
              <w:rPr>
                <w:sz w:val="22"/>
                <w:szCs w:val="22"/>
              </w:rPr>
              <w:t xml:space="preserve">  индивидуальной защиты</w:t>
            </w:r>
            <w:r>
              <w:rPr>
                <w:sz w:val="22"/>
                <w:szCs w:val="22"/>
              </w:rPr>
              <w:t>, их назначение</w:t>
            </w:r>
          </w:p>
        </w:tc>
      </w:tr>
    </w:tbl>
    <w:p w:rsidR="00C44467" w:rsidRDefault="00C44467" w:rsidP="00C44467">
      <w:pPr>
        <w:pStyle w:val="Default"/>
        <w:rPr>
          <w:sz w:val="22"/>
          <w:szCs w:val="22"/>
        </w:rPr>
      </w:pPr>
    </w:p>
    <w:p w:rsidR="00861CA3" w:rsidRDefault="009819C1" w:rsidP="00EF70CA">
      <w:pPr>
        <w:pStyle w:val="Default"/>
        <w:jc w:val="center"/>
        <w:rPr>
          <w:b/>
        </w:rPr>
      </w:pPr>
      <w:r w:rsidRPr="00C44467">
        <w:rPr>
          <w:b/>
        </w:rPr>
        <w:t xml:space="preserve">УЧЕБНЫЙ </w:t>
      </w:r>
      <w:r w:rsidR="008A66B2" w:rsidRPr="00C44467">
        <w:rPr>
          <w:b/>
        </w:rPr>
        <w:t xml:space="preserve"> ПЛА</w:t>
      </w:r>
      <w:r w:rsidR="00EF70CA">
        <w:rPr>
          <w:b/>
        </w:rPr>
        <w:t>Н</w:t>
      </w:r>
    </w:p>
    <w:p w:rsidR="00861CA3" w:rsidRDefault="00861CA3" w:rsidP="00C44467">
      <w:pPr>
        <w:pStyle w:val="Default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8"/>
        <w:gridCol w:w="6372"/>
        <w:gridCol w:w="2409"/>
      </w:tblGrid>
      <w:tr w:rsidR="00E65560" w:rsidRPr="006B2C40" w:rsidTr="00B50510">
        <w:trPr>
          <w:cantSplit/>
          <w:trHeight w:val="322"/>
        </w:trPr>
        <w:tc>
          <w:tcPr>
            <w:tcW w:w="858" w:type="dxa"/>
            <w:vMerge w:val="restart"/>
          </w:tcPr>
          <w:p w:rsidR="00E65560" w:rsidRPr="003401AA" w:rsidRDefault="00E65560" w:rsidP="00B50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A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E65560" w:rsidRPr="003401AA" w:rsidRDefault="00E65560" w:rsidP="00B50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AA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6372" w:type="dxa"/>
            <w:vMerge w:val="restart"/>
          </w:tcPr>
          <w:p w:rsidR="00E65560" w:rsidRPr="003401AA" w:rsidRDefault="00E65560" w:rsidP="00B50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409" w:type="dxa"/>
            <w:vMerge w:val="restart"/>
          </w:tcPr>
          <w:p w:rsidR="00E65560" w:rsidRDefault="00E65560" w:rsidP="00B50510">
            <w:pPr>
              <w:ind w:left="33" w:hanging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  <w:p w:rsidR="006C1731" w:rsidRDefault="006C1731" w:rsidP="00B50510">
            <w:pPr>
              <w:ind w:left="33" w:hanging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1731" w:rsidRPr="003401AA" w:rsidRDefault="006C1731" w:rsidP="006C17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5560" w:rsidRPr="006B2C40" w:rsidTr="006C1731">
        <w:trPr>
          <w:cantSplit/>
          <w:trHeight w:val="390"/>
        </w:trPr>
        <w:tc>
          <w:tcPr>
            <w:tcW w:w="858" w:type="dxa"/>
            <w:vMerge/>
            <w:vAlign w:val="center"/>
          </w:tcPr>
          <w:p w:rsidR="00E65560" w:rsidRPr="006B2C40" w:rsidRDefault="00E65560" w:rsidP="00B50510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2" w:type="dxa"/>
            <w:vMerge/>
            <w:vAlign w:val="center"/>
          </w:tcPr>
          <w:p w:rsidR="00E65560" w:rsidRPr="006B2C40" w:rsidRDefault="00E65560" w:rsidP="00B50510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E65560" w:rsidRPr="006B2C40" w:rsidRDefault="00E65560" w:rsidP="00B50510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6C1731" w:rsidRPr="006B2C40" w:rsidTr="00B50510">
        <w:trPr>
          <w:cantSplit/>
          <w:trHeight w:val="390"/>
        </w:trPr>
        <w:tc>
          <w:tcPr>
            <w:tcW w:w="858" w:type="dxa"/>
            <w:vAlign w:val="center"/>
          </w:tcPr>
          <w:p w:rsidR="006C1731" w:rsidRPr="006C1731" w:rsidRDefault="006C1731" w:rsidP="00B5051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C173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2" w:type="dxa"/>
            <w:vAlign w:val="center"/>
          </w:tcPr>
          <w:p w:rsidR="006C1731" w:rsidRPr="006C1731" w:rsidRDefault="006C1731" w:rsidP="00B5051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C1731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409" w:type="dxa"/>
            <w:vAlign w:val="center"/>
          </w:tcPr>
          <w:p w:rsidR="006C1731" w:rsidRPr="006C1731" w:rsidRDefault="00861CA3" w:rsidP="006C173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5</w:t>
            </w:r>
          </w:p>
        </w:tc>
      </w:tr>
      <w:tr w:rsidR="006C1731" w:rsidRPr="006B2C40" w:rsidTr="00B50510">
        <w:trPr>
          <w:trHeight w:val="360"/>
        </w:trPr>
        <w:tc>
          <w:tcPr>
            <w:tcW w:w="858" w:type="dxa"/>
          </w:tcPr>
          <w:p w:rsidR="006C1731" w:rsidRPr="005D383E" w:rsidRDefault="006C1731" w:rsidP="006D78FD">
            <w:pPr>
              <w:rPr>
                <w:rFonts w:eastAsia="Calibri"/>
                <w:sz w:val="24"/>
                <w:szCs w:val="24"/>
              </w:rPr>
            </w:pPr>
            <w:r w:rsidRPr="005D383E"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6C1731" w:rsidRPr="006C1731" w:rsidRDefault="006C1731" w:rsidP="009217D2">
            <w:pPr>
              <w:rPr>
                <w:rFonts w:eastAsia="Calibri"/>
                <w:sz w:val="24"/>
                <w:szCs w:val="24"/>
              </w:rPr>
            </w:pPr>
            <w:r w:rsidRPr="006C1731">
              <w:rPr>
                <w:rFonts w:eastAsia="Calibri"/>
                <w:sz w:val="24"/>
                <w:szCs w:val="24"/>
              </w:rPr>
              <w:t>Общие положения, технические данные, устройство.</w:t>
            </w:r>
          </w:p>
        </w:tc>
        <w:tc>
          <w:tcPr>
            <w:tcW w:w="2409" w:type="dxa"/>
            <w:vAlign w:val="center"/>
          </w:tcPr>
          <w:p w:rsidR="006C1731" w:rsidRPr="006C1731" w:rsidRDefault="009217D2" w:rsidP="00B5051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6C1731" w:rsidRPr="006B2C40" w:rsidTr="00B50510">
        <w:trPr>
          <w:trHeight w:val="360"/>
        </w:trPr>
        <w:tc>
          <w:tcPr>
            <w:tcW w:w="858" w:type="dxa"/>
          </w:tcPr>
          <w:p w:rsidR="006C1731" w:rsidRPr="005D383E" w:rsidRDefault="006C1731" w:rsidP="006D78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6372" w:type="dxa"/>
          </w:tcPr>
          <w:p w:rsidR="006C1731" w:rsidRPr="006C1731" w:rsidRDefault="006C1731" w:rsidP="006D78FD">
            <w:pPr>
              <w:rPr>
                <w:rFonts w:eastAsia="Calibri"/>
                <w:sz w:val="24"/>
                <w:szCs w:val="24"/>
              </w:rPr>
            </w:pPr>
            <w:r w:rsidRPr="006C1731">
              <w:rPr>
                <w:sz w:val="24"/>
                <w:szCs w:val="24"/>
              </w:rPr>
              <w:t>Меры безопасности при подготовке и при работе со строительно-монтажными пистолетами</w:t>
            </w:r>
          </w:p>
        </w:tc>
        <w:tc>
          <w:tcPr>
            <w:tcW w:w="2409" w:type="dxa"/>
            <w:vAlign w:val="center"/>
          </w:tcPr>
          <w:p w:rsidR="006C1731" w:rsidRPr="006C1731" w:rsidRDefault="006C1731" w:rsidP="009217D2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6C1731">
              <w:rPr>
                <w:sz w:val="28"/>
                <w:szCs w:val="28"/>
                <w:lang w:eastAsia="ru-RU"/>
              </w:rPr>
              <w:t>1</w:t>
            </w:r>
            <w:r w:rsidR="009217D2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6C1731" w:rsidRPr="006B2C40" w:rsidTr="00B50510">
        <w:trPr>
          <w:trHeight w:val="90"/>
        </w:trPr>
        <w:tc>
          <w:tcPr>
            <w:tcW w:w="858" w:type="dxa"/>
          </w:tcPr>
          <w:p w:rsidR="006C1731" w:rsidRPr="005D383E" w:rsidRDefault="006C1731" w:rsidP="006C17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6372" w:type="dxa"/>
          </w:tcPr>
          <w:p w:rsidR="006C1731" w:rsidRPr="006C1731" w:rsidRDefault="006C1731" w:rsidP="006D78FD">
            <w:pPr>
              <w:rPr>
                <w:rFonts w:eastAsia="Calibri"/>
                <w:sz w:val="24"/>
                <w:szCs w:val="24"/>
              </w:rPr>
            </w:pPr>
            <w:r w:rsidRPr="006C1731">
              <w:rPr>
                <w:rFonts w:eastAsia="Calibri"/>
                <w:sz w:val="24"/>
                <w:szCs w:val="24"/>
              </w:rPr>
              <w:t>Правила хранения, учета, выдачи и транспортировки монтажного пистолета и патронов к монтажным пистолетам</w:t>
            </w:r>
          </w:p>
        </w:tc>
        <w:tc>
          <w:tcPr>
            <w:tcW w:w="2409" w:type="dxa"/>
            <w:vAlign w:val="center"/>
          </w:tcPr>
          <w:p w:rsidR="006C1731" w:rsidRPr="006C1731" w:rsidRDefault="006C1731" w:rsidP="00B5051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6C1731" w:rsidRPr="006B2C40" w:rsidTr="00B50510">
        <w:trPr>
          <w:trHeight w:val="337"/>
        </w:trPr>
        <w:tc>
          <w:tcPr>
            <w:tcW w:w="858" w:type="dxa"/>
          </w:tcPr>
          <w:p w:rsidR="006C1731" w:rsidRPr="005D383E" w:rsidRDefault="006C1731" w:rsidP="006D78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5D383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6C1731" w:rsidRPr="006C1731" w:rsidRDefault="006C1731" w:rsidP="006D78FD">
            <w:pPr>
              <w:rPr>
                <w:rFonts w:eastAsia="Calibri"/>
                <w:sz w:val="24"/>
                <w:szCs w:val="24"/>
              </w:rPr>
            </w:pPr>
            <w:r w:rsidRPr="006C1731">
              <w:rPr>
                <w:rFonts w:eastAsia="Calibri"/>
                <w:sz w:val="24"/>
                <w:szCs w:val="24"/>
              </w:rPr>
              <w:t>Возможные неисправности инструмента и методы их устранения</w:t>
            </w:r>
          </w:p>
        </w:tc>
        <w:tc>
          <w:tcPr>
            <w:tcW w:w="2409" w:type="dxa"/>
            <w:vAlign w:val="center"/>
          </w:tcPr>
          <w:p w:rsidR="006C1731" w:rsidRPr="006C1731" w:rsidRDefault="006C1731" w:rsidP="00B5051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C1731" w:rsidRPr="006B2C40" w:rsidTr="00B50510">
        <w:trPr>
          <w:trHeight w:val="260"/>
        </w:trPr>
        <w:tc>
          <w:tcPr>
            <w:tcW w:w="858" w:type="dxa"/>
          </w:tcPr>
          <w:p w:rsidR="006C1731" w:rsidRPr="005D383E" w:rsidRDefault="006C1731" w:rsidP="006D78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5D383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372" w:type="dxa"/>
          </w:tcPr>
          <w:p w:rsidR="006C1731" w:rsidRPr="006C1731" w:rsidRDefault="006C1731" w:rsidP="006D78FD">
            <w:pPr>
              <w:rPr>
                <w:rFonts w:eastAsia="Calibri"/>
                <w:sz w:val="24"/>
                <w:szCs w:val="24"/>
              </w:rPr>
            </w:pPr>
            <w:r w:rsidRPr="006C1731">
              <w:rPr>
                <w:rFonts w:eastAsia="Calibri"/>
                <w:sz w:val="24"/>
                <w:szCs w:val="24"/>
              </w:rPr>
              <w:t>Правила ухода за инструментом (разборка, чистка, смазка и сборка)</w:t>
            </w:r>
          </w:p>
        </w:tc>
        <w:tc>
          <w:tcPr>
            <w:tcW w:w="2409" w:type="dxa"/>
            <w:vAlign w:val="center"/>
          </w:tcPr>
          <w:p w:rsidR="006C1731" w:rsidRPr="006C1731" w:rsidRDefault="006C1731" w:rsidP="00B5051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C1731" w:rsidRPr="006B2C40" w:rsidTr="00AB3CF2">
        <w:trPr>
          <w:trHeight w:val="600"/>
        </w:trPr>
        <w:tc>
          <w:tcPr>
            <w:tcW w:w="858" w:type="dxa"/>
          </w:tcPr>
          <w:p w:rsidR="006C1731" w:rsidRPr="005D383E" w:rsidRDefault="006C1731" w:rsidP="006D78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5D383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6C1731" w:rsidRPr="006C1731" w:rsidRDefault="006C1731" w:rsidP="006D78FD">
            <w:pPr>
              <w:rPr>
                <w:rFonts w:eastAsia="Calibri"/>
                <w:sz w:val="24"/>
                <w:szCs w:val="24"/>
              </w:rPr>
            </w:pPr>
            <w:r w:rsidRPr="006C1731">
              <w:rPr>
                <w:rFonts w:eastAsia="Calibri"/>
                <w:sz w:val="24"/>
                <w:szCs w:val="24"/>
              </w:rPr>
              <w:t>Несчастные  случаи на производстве и профессиональные заболевания</w:t>
            </w:r>
          </w:p>
        </w:tc>
        <w:tc>
          <w:tcPr>
            <w:tcW w:w="2409" w:type="dxa"/>
            <w:vAlign w:val="center"/>
          </w:tcPr>
          <w:p w:rsidR="006C1731" w:rsidRPr="006C1731" w:rsidRDefault="006C1731" w:rsidP="00B5051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C1731" w:rsidRPr="006B2C40" w:rsidTr="00B50510">
        <w:trPr>
          <w:trHeight w:val="260"/>
        </w:trPr>
        <w:tc>
          <w:tcPr>
            <w:tcW w:w="858" w:type="dxa"/>
          </w:tcPr>
          <w:p w:rsidR="006C1731" w:rsidRPr="005D383E" w:rsidRDefault="006C1731" w:rsidP="006D78F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5D383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372" w:type="dxa"/>
          </w:tcPr>
          <w:p w:rsidR="006C1731" w:rsidRPr="006C1731" w:rsidRDefault="006C1731" w:rsidP="006D78FD">
            <w:pPr>
              <w:rPr>
                <w:rFonts w:eastAsia="Calibri"/>
                <w:sz w:val="24"/>
                <w:szCs w:val="24"/>
              </w:rPr>
            </w:pPr>
            <w:r w:rsidRPr="006C1731">
              <w:rPr>
                <w:rFonts w:eastAsia="Calibri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2409" w:type="dxa"/>
            <w:vAlign w:val="center"/>
          </w:tcPr>
          <w:p w:rsidR="006C1731" w:rsidRPr="006C1731" w:rsidRDefault="006C1731" w:rsidP="00B5051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65560" w:rsidRPr="006B2C40" w:rsidTr="00B50510">
        <w:trPr>
          <w:trHeight w:val="260"/>
        </w:trPr>
        <w:tc>
          <w:tcPr>
            <w:tcW w:w="858" w:type="dxa"/>
          </w:tcPr>
          <w:p w:rsidR="00E65560" w:rsidRPr="00FC424C" w:rsidRDefault="006C1731" w:rsidP="006C173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2" w:type="dxa"/>
          </w:tcPr>
          <w:p w:rsidR="00E65560" w:rsidRPr="00FC424C" w:rsidRDefault="00E65560" w:rsidP="00B50510">
            <w:pPr>
              <w:jc w:val="both"/>
              <w:rPr>
                <w:sz w:val="24"/>
                <w:szCs w:val="24"/>
              </w:rPr>
            </w:pPr>
            <w:r w:rsidRPr="00FC424C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Align w:val="center"/>
          </w:tcPr>
          <w:p w:rsidR="00E65560" w:rsidRPr="005B0814" w:rsidRDefault="006C1731" w:rsidP="00B50510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65560" w:rsidRPr="006B2C40" w:rsidTr="00B50510">
        <w:trPr>
          <w:trHeight w:val="260"/>
        </w:trPr>
        <w:tc>
          <w:tcPr>
            <w:tcW w:w="858" w:type="dxa"/>
          </w:tcPr>
          <w:p w:rsidR="00E65560" w:rsidRPr="00FC424C" w:rsidRDefault="006C1731" w:rsidP="006C173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2" w:type="dxa"/>
          </w:tcPr>
          <w:p w:rsidR="00E65560" w:rsidRPr="00FC424C" w:rsidRDefault="00E65560" w:rsidP="00B50510">
            <w:pPr>
              <w:jc w:val="both"/>
              <w:rPr>
                <w:b/>
                <w:sz w:val="24"/>
                <w:szCs w:val="24"/>
              </w:rPr>
            </w:pPr>
            <w:r w:rsidRPr="00FC424C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2409" w:type="dxa"/>
            <w:vAlign w:val="center"/>
          </w:tcPr>
          <w:p w:rsidR="00E65560" w:rsidRPr="005B0814" w:rsidRDefault="009217D2" w:rsidP="00B50510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65560" w:rsidRPr="006B2C40" w:rsidTr="00B50510">
        <w:trPr>
          <w:trHeight w:val="260"/>
        </w:trPr>
        <w:tc>
          <w:tcPr>
            <w:tcW w:w="858" w:type="dxa"/>
          </w:tcPr>
          <w:p w:rsidR="00E65560" w:rsidRPr="00FC424C" w:rsidRDefault="006C1731" w:rsidP="006C173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2" w:type="dxa"/>
          </w:tcPr>
          <w:p w:rsidR="00E65560" w:rsidRPr="00FC424C" w:rsidRDefault="009217D2" w:rsidP="00B50510">
            <w:pPr>
              <w:pStyle w:val="a6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( экзамен</w:t>
            </w:r>
            <w:r w:rsidR="00E65560" w:rsidRPr="00FC424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E65560" w:rsidRPr="005B0814" w:rsidRDefault="00E65560" w:rsidP="00B50510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5B0814">
              <w:rPr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65560" w:rsidRPr="006B2C40" w:rsidTr="00B50510">
        <w:trPr>
          <w:trHeight w:val="260"/>
        </w:trPr>
        <w:tc>
          <w:tcPr>
            <w:tcW w:w="858" w:type="dxa"/>
          </w:tcPr>
          <w:p w:rsidR="00E65560" w:rsidRPr="00FC424C" w:rsidRDefault="00E65560" w:rsidP="00B50510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2" w:type="dxa"/>
          </w:tcPr>
          <w:p w:rsidR="00E65560" w:rsidRPr="00FC424C" w:rsidRDefault="00E65560" w:rsidP="006C1731">
            <w:pPr>
              <w:keepNext/>
              <w:widowControl/>
              <w:suppressAutoHyphens w:val="0"/>
              <w:autoSpaceDE/>
              <w:ind w:firstLine="27"/>
              <w:jc w:val="center"/>
              <w:outlineLvl w:val="2"/>
              <w:rPr>
                <w:b/>
                <w:sz w:val="24"/>
                <w:szCs w:val="24"/>
                <w:lang w:eastAsia="ru-RU"/>
              </w:rPr>
            </w:pPr>
            <w:r w:rsidRPr="00FC424C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2409" w:type="dxa"/>
            <w:vAlign w:val="center"/>
          </w:tcPr>
          <w:p w:rsidR="00E65560" w:rsidRPr="006B2C40" w:rsidRDefault="006C1731" w:rsidP="00B50510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E65560" w:rsidRPr="006B2C40" w:rsidTr="00B50510">
        <w:trPr>
          <w:trHeight w:val="260"/>
        </w:trPr>
        <w:tc>
          <w:tcPr>
            <w:tcW w:w="858" w:type="dxa"/>
          </w:tcPr>
          <w:p w:rsidR="00E65560" w:rsidRPr="00FC424C" w:rsidRDefault="00E65560" w:rsidP="00B5051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2" w:type="dxa"/>
          </w:tcPr>
          <w:p w:rsidR="00E65560" w:rsidRPr="00FC424C" w:rsidRDefault="00E65560" w:rsidP="006C1731">
            <w:pPr>
              <w:jc w:val="both"/>
              <w:rPr>
                <w:sz w:val="24"/>
                <w:szCs w:val="24"/>
              </w:rPr>
            </w:pPr>
            <w:r w:rsidRPr="00FC424C">
              <w:rPr>
                <w:sz w:val="24"/>
                <w:szCs w:val="24"/>
              </w:rPr>
              <w:t>Ознакомление с предприятием, инструктаж по охране труда и пожарной безопасности.</w:t>
            </w:r>
          </w:p>
        </w:tc>
        <w:tc>
          <w:tcPr>
            <w:tcW w:w="2409" w:type="dxa"/>
            <w:vAlign w:val="center"/>
          </w:tcPr>
          <w:p w:rsidR="00E65560" w:rsidRPr="006B2C40" w:rsidRDefault="006C1731" w:rsidP="00B50510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65560" w:rsidRPr="006B2C40" w:rsidTr="00B50510">
        <w:trPr>
          <w:trHeight w:val="260"/>
        </w:trPr>
        <w:tc>
          <w:tcPr>
            <w:tcW w:w="858" w:type="dxa"/>
          </w:tcPr>
          <w:p w:rsidR="00E65560" w:rsidRPr="00FC424C" w:rsidRDefault="00E65560" w:rsidP="006C173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2.</w:t>
            </w:r>
            <w:r w:rsidR="006C1731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2" w:type="dxa"/>
          </w:tcPr>
          <w:p w:rsidR="00E65560" w:rsidRPr="00FC424C" w:rsidRDefault="00E65560" w:rsidP="00B5051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Самостоятельное выполнение работ</w:t>
            </w:r>
          </w:p>
        </w:tc>
        <w:tc>
          <w:tcPr>
            <w:tcW w:w="2409" w:type="dxa"/>
            <w:vAlign w:val="center"/>
          </w:tcPr>
          <w:p w:rsidR="00E65560" w:rsidRPr="006B2C40" w:rsidRDefault="006C1731" w:rsidP="006C1731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E65560" w:rsidRPr="006B2C40" w:rsidTr="00B50510">
        <w:trPr>
          <w:trHeight w:val="260"/>
        </w:trPr>
        <w:tc>
          <w:tcPr>
            <w:tcW w:w="858" w:type="dxa"/>
          </w:tcPr>
          <w:p w:rsidR="00E65560" w:rsidRPr="00FC424C" w:rsidRDefault="00E65560" w:rsidP="00B5051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</w:tcPr>
          <w:p w:rsidR="00E65560" w:rsidRPr="00FC424C" w:rsidRDefault="00E65560" w:rsidP="00B50510">
            <w:pPr>
              <w:keepNext/>
              <w:widowControl/>
              <w:suppressAutoHyphens w:val="0"/>
              <w:autoSpaceDE/>
              <w:outlineLvl w:val="2"/>
              <w:rPr>
                <w:sz w:val="24"/>
                <w:szCs w:val="24"/>
                <w:lang w:eastAsia="ru-RU"/>
              </w:rPr>
            </w:pPr>
            <w:r w:rsidRPr="00FC424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E65560" w:rsidRPr="006B2C40" w:rsidRDefault="00E65560" w:rsidP="00B50510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  <w:r w:rsidRPr="006B2C40">
              <w:rPr>
                <w:b/>
                <w:sz w:val="28"/>
                <w:szCs w:val="28"/>
                <w:lang w:eastAsia="ru-RU"/>
              </w:rPr>
              <w:t>64</w:t>
            </w:r>
          </w:p>
        </w:tc>
      </w:tr>
    </w:tbl>
    <w:p w:rsidR="00861CA3" w:rsidRDefault="00861CA3" w:rsidP="005363E4">
      <w:pPr>
        <w:rPr>
          <w:b/>
          <w:sz w:val="24"/>
          <w:szCs w:val="24"/>
        </w:rPr>
      </w:pPr>
    </w:p>
    <w:p w:rsidR="007F6B00" w:rsidRDefault="007F6B00" w:rsidP="00EB3453">
      <w:pPr>
        <w:jc w:val="center"/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824C1D" w:rsidRPr="00824C1D" w:rsidRDefault="00824C1D" w:rsidP="00824C1D">
      <w:pPr>
        <w:pStyle w:val="Default"/>
        <w:numPr>
          <w:ilvl w:val="0"/>
          <w:numId w:val="1"/>
        </w:numPr>
      </w:pPr>
    </w:p>
    <w:p w:rsidR="00824C1D" w:rsidRPr="00824C1D" w:rsidRDefault="00824C1D" w:rsidP="00824C1D">
      <w:pPr>
        <w:pStyle w:val="Default"/>
        <w:numPr>
          <w:ilvl w:val="0"/>
          <w:numId w:val="1"/>
        </w:numPr>
      </w:pPr>
    </w:p>
    <w:p w:rsidR="00861CA3" w:rsidRDefault="00861CA3" w:rsidP="00BD4223">
      <w:pPr>
        <w:pStyle w:val="Default"/>
      </w:pPr>
    </w:p>
    <w:p w:rsidR="00EF70CA" w:rsidRDefault="00EF70CA" w:rsidP="00BD4223">
      <w:pPr>
        <w:pStyle w:val="Default"/>
      </w:pPr>
    </w:p>
    <w:p w:rsidR="00EF70CA" w:rsidRDefault="00EF70CA" w:rsidP="00BD4223">
      <w:pPr>
        <w:pStyle w:val="Default"/>
      </w:pPr>
    </w:p>
    <w:p w:rsidR="00EF70CA" w:rsidRDefault="00EF70CA" w:rsidP="00BD4223">
      <w:pPr>
        <w:pStyle w:val="Default"/>
      </w:pPr>
    </w:p>
    <w:p w:rsidR="00EF70CA" w:rsidRDefault="00EF70CA" w:rsidP="00BD4223">
      <w:pPr>
        <w:pStyle w:val="Default"/>
      </w:pPr>
    </w:p>
    <w:p w:rsidR="00EF70CA" w:rsidRDefault="00EF70CA" w:rsidP="00BD4223">
      <w:pPr>
        <w:pStyle w:val="Default"/>
      </w:pPr>
    </w:p>
    <w:p w:rsidR="00EF70CA" w:rsidRDefault="00EF70CA" w:rsidP="00BD4223">
      <w:pPr>
        <w:pStyle w:val="Default"/>
      </w:pPr>
    </w:p>
    <w:p w:rsidR="00EF70CA" w:rsidRDefault="00EF70CA" w:rsidP="00BD4223">
      <w:pPr>
        <w:pStyle w:val="Default"/>
      </w:pPr>
    </w:p>
    <w:p w:rsidR="00861CA3" w:rsidRPr="00646383" w:rsidRDefault="00861CA3" w:rsidP="009217D2">
      <w:pPr>
        <w:pStyle w:val="Default"/>
        <w:ind w:left="432"/>
      </w:pPr>
    </w:p>
    <w:p w:rsidR="009217D2" w:rsidRPr="00861CA3" w:rsidRDefault="00824C1D" w:rsidP="00824C1D">
      <w:pPr>
        <w:pStyle w:val="Default"/>
        <w:numPr>
          <w:ilvl w:val="0"/>
          <w:numId w:val="1"/>
        </w:numPr>
        <w:jc w:val="center"/>
        <w:rPr>
          <w:color w:val="auto"/>
        </w:rPr>
      </w:pPr>
      <w:r w:rsidRPr="00861CA3">
        <w:rPr>
          <w:b/>
          <w:bCs/>
          <w:color w:val="auto"/>
        </w:rPr>
        <w:lastRenderedPageBreak/>
        <w:t>СОДЕРЖАНИЕ ПРОГРАММЫ</w:t>
      </w:r>
      <w:r w:rsidR="009217D2" w:rsidRPr="00861CA3">
        <w:rPr>
          <w:b/>
          <w:bCs/>
          <w:color w:val="auto"/>
        </w:rPr>
        <w:t xml:space="preserve"> </w:t>
      </w:r>
    </w:p>
    <w:p w:rsidR="00824C1D" w:rsidRPr="00861CA3" w:rsidRDefault="009217D2" w:rsidP="00824C1D">
      <w:pPr>
        <w:pStyle w:val="Default"/>
        <w:numPr>
          <w:ilvl w:val="0"/>
          <w:numId w:val="1"/>
        </w:numPr>
        <w:jc w:val="center"/>
        <w:rPr>
          <w:color w:val="auto"/>
        </w:rPr>
      </w:pPr>
      <w:r w:rsidRPr="00861CA3">
        <w:rPr>
          <w:b/>
          <w:bCs/>
          <w:color w:val="auto"/>
        </w:rPr>
        <w:t>ТЕОРЕТИЧЕСКОГО ОБУЧЕНИЯ</w:t>
      </w:r>
    </w:p>
    <w:p w:rsidR="009217D2" w:rsidRPr="00824C1D" w:rsidRDefault="009217D2" w:rsidP="00824C1D">
      <w:pPr>
        <w:pStyle w:val="Default"/>
        <w:numPr>
          <w:ilvl w:val="0"/>
          <w:numId w:val="1"/>
        </w:numPr>
        <w:jc w:val="center"/>
      </w:pPr>
    </w:p>
    <w:p w:rsidR="00824C1D" w:rsidRPr="00EF70CA" w:rsidRDefault="00861CA3" w:rsidP="00EF70CA">
      <w:pPr>
        <w:shd w:val="clear" w:color="auto" w:fill="FFFFFF"/>
        <w:spacing w:after="150"/>
        <w:ind w:left="432" w:hanging="432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824C1D" w:rsidRPr="002B3CC0">
        <w:rPr>
          <w:b/>
          <w:sz w:val="24"/>
          <w:szCs w:val="24"/>
        </w:rPr>
        <w:t>Общие положения</w:t>
      </w:r>
      <w:r w:rsidR="009217D2">
        <w:rPr>
          <w:b/>
          <w:sz w:val="24"/>
          <w:szCs w:val="24"/>
        </w:rPr>
        <w:t>,</w:t>
      </w:r>
      <w:r w:rsidR="00824C1D" w:rsidRPr="002B3CC0">
        <w:rPr>
          <w:b/>
          <w:color w:val="333333"/>
          <w:sz w:val="24"/>
          <w:szCs w:val="24"/>
          <w:lang w:eastAsia="ru-RU"/>
        </w:rPr>
        <w:t xml:space="preserve"> </w:t>
      </w:r>
      <w:r w:rsidR="009217D2" w:rsidRPr="009217D2">
        <w:rPr>
          <w:rFonts w:eastAsia="Calibri"/>
          <w:b/>
          <w:sz w:val="24"/>
          <w:szCs w:val="24"/>
        </w:rPr>
        <w:t>технические данные, устройство.</w:t>
      </w:r>
    </w:p>
    <w:p w:rsidR="00824C1D" w:rsidRPr="002B3CC0" w:rsidRDefault="00EF70CA" w:rsidP="00EF70CA">
      <w:pPr>
        <w:shd w:val="clear" w:color="auto" w:fill="FFFFFF"/>
        <w:spacing w:after="150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61CA3">
        <w:rPr>
          <w:b/>
          <w:sz w:val="24"/>
          <w:szCs w:val="24"/>
        </w:rPr>
        <w:t>1.2.</w:t>
      </w:r>
      <w:r w:rsidR="00824C1D" w:rsidRPr="002B3CC0">
        <w:rPr>
          <w:b/>
          <w:sz w:val="24"/>
          <w:szCs w:val="24"/>
        </w:rPr>
        <w:t>Меры безопасности при подготовке и при работе со строительно-монтажными</w:t>
      </w:r>
      <w:r w:rsidR="00861CA3">
        <w:rPr>
          <w:b/>
          <w:sz w:val="24"/>
          <w:szCs w:val="24"/>
        </w:rPr>
        <w:t xml:space="preserve">  </w:t>
      </w:r>
      <w:r w:rsidR="00824C1D" w:rsidRPr="002B3CC0">
        <w:rPr>
          <w:b/>
          <w:sz w:val="24"/>
          <w:szCs w:val="24"/>
        </w:rPr>
        <w:t>пистолетами.</w:t>
      </w:r>
    </w:p>
    <w:p w:rsidR="00824C1D" w:rsidRPr="002B3CC0" w:rsidRDefault="00861CA3" w:rsidP="00EF70CA">
      <w:pPr>
        <w:shd w:val="clear" w:color="auto" w:fill="FFFFFF"/>
        <w:spacing w:after="150"/>
        <w:ind w:left="720" w:hanging="578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.3.</w:t>
      </w:r>
      <w:r w:rsidR="00824C1D" w:rsidRPr="002B3CC0">
        <w:rPr>
          <w:rFonts w:eastAsia="Calibri"/>
          <w:b/>
          <w:sz w:val="24"/>
          <w:szCs w:val="24"/>
        </w:rPr>
        <w:t>Правила хранения, учета, выдачи и транспортировки монтажного пистолета и патронов к монтажным пистолетам</w:t>
      </w:r>
    </w:p>
    <w:p w:rsidR="00824C1D" w:rsidRPr="002B3CC0" w:rsidRDefault="00EF70CA" w:rsidP="00EF70CA">
      <w:pPr>
        <w:numPr>
          <w:ilvl w:val="1"/>
          <w:numId w:val="24"/>
        </w:numPr>
        <w:shd w:val="clear" w:color="auto" w:fill="FFFFFF"/>
        <w:spacing w:after="150"/>
        <w:ind w:left="567" w:hanging="567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r w:rsidR="00824C1D" w:rsidRPr="002B3CC0">
        <w:rPr>
          <w:rFonts w:eastAsia="Calibri"/>
          <w:b/>
          <w:sz w:val="24"/>
          <w:szCs w:val="24"/>
        </w:rPr>
        <w:t>Возможные неисправности инструмента и методы их устранения.</w:t>
      </w:r>
    </w:p>
    <w:p w:rsidR="00BD4223" w:rsidRPr="00EF70CA" w:rsidRDefault="00824C1D" w:rsidP="00EF70CA">
      <w:pPr>
        <w:numPr>
          <w:ilvl w:val="1"/>
          <w:numId w:val="24"/>
        </w:numPr>
        <w:shd w:val="clear" w:color="auto" w:fill="FFFFFF"/>
        <w:spacing w:after="150"/>
        <w:ind w:left="567" w:hanging="567"/>
        <w:rPr>
          <w:b/>
          <w:color w:val="333333"/>
          <w:sz w:val="24"/>
          <w:szCs w:val="24"/>
        </w:rPr>
      </w:pPr>
      <w:r w:rsidRPr="002B3CC0">
        <w:rPr>
          <w:rFonts w:eastAsia="Calibri"/>
          <w:b/>
          <w:sz w:val="24"/>
          <w:szCs w:val="24"/>
        </w:rPr>
        <w:t>Правила ухода за инструментом (разборка, чистка, смазка и сборка)</w:t>
      </w:r>
    </w:p>
    <w:p w:rsidR="00824C1D" w:rsidRPr="002B3CC0" w:rsidRDefault="00EF70CA" w:rsidP="00EF70CA">
      <w:pPr>
        <w:numPr>
          <w:ilvl w:val="1"/>
          <w:numId w:val="24"/>
        </w:numPr>
        <w:shd w:val="clear" w:color="auto" w:fill="FFFFFF"/>
        <w:spacing w:after="15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</w:t>
      </w:r>
      <w:r w:rsidR="00824C1D" w:rsidRPr="002B3CC0">
        <w:rPr>
          <w:rFonts w:eastAsia="Calibri"/>
          <w:b/>
          <w:sz w:val="24"/>
          <w:szCs w:val="24"/>
        </w:rPr>
        <w:t>Несчастные  случаи на производстве и профессиональные заболевания.</w:t>
      </w:r>
    </w:p>
    <w:p w:rsidR="00824C1D" w:rsidRPr="00824C1D" w:rsidRDefault="00861CA3" w:rsidP="00EF70CA">
      <w:pPr>
        <w:ind w:hanging="142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1.7.  </w:t>
      </w:r>
      <w:r w:rsidR="00824C1D" w:rsidRPr="002B3CC0">
        <w:rPr>
          <w:rFonts w:eastAsia="Calibri"/>
          <w:b/>
          <w:sz w:val="24"/>
          <w:szCs w:val="24"/>
        </w:rPr>
        <w:t>Правила оказания первой доврачебной помощи пострадавшим</w:t>
      </w:r>
      <w:r w:rsidR="00824C1D" w:rsidRPr="00824C1D">
        <w:rPr>
          <w:rFonts w:eastAsia="Calibri"/>
          <w:sz w:val="24"/>
          <w:szCs w:val="24"/>
        </w:rPr>
        <w:t>.</w:t>
      </w:r>
    </w:p>
    <w:p w:rsidR="00861CA3" w:rsidRDefault="00861CA3" w:rsidP="00861CA3">
      <w:pPr>
        <w:pStyle w:val="Default"/>
        <w:rPr>
          <w:color w:val="auto"/>
          <w:lang w:eastAsia="zh-CN"/>
        </w:rPr>
      </w:pPr>
    </w:p>
    <w:p w:rsidR="00861CA3" w:rsidRDefault="00861CA3" w:rsidP="00EF70CA">
      <w:pPr>
        <w:pStyle w:val="Default"/>
      </w:pPr>
      <w:r>
        <w:rPr>
          <w:color w:val="auto"/>
          <w:lang w:eastAsia="zh-CN"/>
        </w:rPr>
        <w:t xml:space="preserve">            </w:t>
      </w:r>
    </w:p>
    <w:p w:rsidR="00646383" w:rsidRPr="00646383" w:rsidRDefault="00861CA3" w:rsidP="00646383">
      <w:pPr>
        <w:pStyle w:val="3"/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E65560" w:rsidRPr="006E6B7B" w:rsidRDefault="00E65560" w:rsidP="00E6556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E6B7B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E65560" w:rsidRPr="006E6B7B" w:rsidRDefault="00E65560" w:rsidP="00E6556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E6B7B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E65560" w:rsidRDefault="00E65560" w:rsidP="00E65560">
      <w:pPr>
        <w:jc w:val="both"/>
        <w:rPr>
          <w:sz w:val="24"/>
          <w:szCs w:val="24"/>
        </w:rPr>
      </w:pPr>
    </w:p>
    <w:p w:rsidR="00E65560" w:rsidRPr="006E6B7B" w:rsidRDefault="00E65560" w:rsidP="00E65560">
      <w:pPr>
        <w:jc w:val="both"/>
        <w:rPr>
          <w:sz w:val="24"/>
          <w:szCs w:val="24"/>
        </w:rPr>
      </w:pPr>
    </w:p>
    <w:p w:rsidR="00EF70CA" w:rsidRDefault="00E65560" w:rsidP="00EF70C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Pr="006E6B7B">
        <w:rPr>
          <w:b/>
          <w:sz w:val="24"/>
          <w:szCs w:val="24"/>
        </w:rPr>
        <w:t xml:space="preserve"> Инструктаж по технике безопасности, пожарн</w:t>
      </w:r>
      <w:r w:rsidR="00EF70CA">
        <w:rPr>
          <w:b/>
          <w:sz w:val="24"/>
          <w:szCs w:val="24"/>
        </w:rPr>
        <w:t>ой безопасности на предприятии.</w:t>
      </w:r>
    </w:p>
    <w:p w:rsidR="00E65560" w:rsidRPr="00E65560" w:rsidRDefault="00E65560" w:rsidP="00EF70CA">
      <w:pPr>
        <w:rPr>
          <w:b/>
          <w:sz w:val="24"/>
          <w:szCs w:val="24"/>
        </w:rPr>
      </w:pPr>
      <w:r w:rsidRPr="006E6B7B">
        <w:rPr>
          <w:b/>
          <w:sz w:val="24"/>
          <w:szCs w:val="24"/>
        </w:rPr>
        <w:t>Ознакомление с предприятием.</w:t>
      </w:r>
    </w:p>
    <w:p w:rsidR="00E65560" w:rsidRPr="006E6B7B" w:rsidRDefault="00E65560" w:rsidP="00EF70C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6E6B7B">
        <w:rPr>
          <w:b/>
          <w:sz w:val="24"/>
          <w:szCs w:val="24"/>
        </w:rPr>
        <w:t xml:space="preserve"> Самостоятельное выполнение работ.</w:t>
      </w:r>
    </w:p>
    <w:p w:rsidR="00E65560" w:rsidRPr="006E6B7B" w:rsidRDefault="00E65560" w:rsidP="00861CA3">
      <w:pPr>
        <w:pStyle w:val="a6"/>
        <w:spacing w:after="0"/>
        <w:jc w:val="center"/>
        <w:rPr>
          <w:sz w:val="24"/>
          <w:szCs w:val="24"/>
        </w:rPr>
      </w:pPr>
    </w:p>
    <w:p w:rsidR="00372938" w:rsidRDefault="00372938" w:rsidP="00372938">
      <w:pPr>
        <w:pStyle w:val="a6"/>
        <w:spacing w:after="0"/>
        <w:jc w:val="both"/>
        <w:rPr>
          <w:color w:val="333333"/>
          <w:sz w:val="24"/>
          <w:szCs w:val="24"/>
        </w:rPr>
      </w:pPr>
    </w:p>
    <w:p w:rsidR="005363E4" w:rsidRPr="004F1CC6" w:rsidRDefault="005363E4">
      <w:pPr>
        <w:jc w:val="both"/>
        <w:rPr>
          <w:sz w:val="24"/>
          <w:szCs w:val="24"/>
        </w:rPr>
      </w:pPr>
    </w:p>
    <w:sectPr w:rsidR="005363E4" w:rsidRPr="004F1CC6" w:rsidSect="003B4445">
      <w:headerReference w:type="default" r:id="rId8"/>
      <w:pgSz w:w="11906" w:h="16838"/>
      <w:pgMar w:top="851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63" w:rsidRDefault="00F96B63">
      <w:r>
        <w:separator/>
      </w:r>
    </w:p>
  </w:endnote>
  <w:endnote w:type="continuationSeparator" w:id="1">
    <w:p w:rsidR="00F96B63" w:rsidRDefault="00F9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63" w:rsidRDefault="00F96B63">
      <w:r>
        <w:separator/>
      </w:r>
    </w:p>
  </w:footnote>
  <w:footnote w:type="continuationSeparator" w:id="1">
    <w:p w:rsidR="00F96B63" w:rsidRDefault="00F9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05" w:rsidRDefault="00AC4305"/>
  <w:tbl>
    <w:tblPr>
      <w:tblW w:w="10071" w:type="dxa"/>
      <w:tblInd w:w="-452" w:type="dxa"/>
      <w:tblLayout w:type="fixed"/>
      <w:tblLook w:val="0000"/>
    </w:tblPr>
    <w:tblGrid>
      <w:gridCol w:w="1985"/>
      <w:gridCol w:w="8086"/>
    </w:tblGrid>
    <w:tr w:rsidR="00AC4305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AC4305" w:rsidRDefault="008834D0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30505" cy="349885"/>
                <wp:effectExtent l="38100" t="19050" r="17145" b="1206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AC4305" w:rsidRDefault="00AC4305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C4305" w:rsidRDefault="00AC4305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AC4305" w:rsidRDefault="00AC4305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AC4305" w:rsidRDefault="00AC4305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AC4305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C4305" w:rsidRDefault="00AC4305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AC4305" w:rsidRDefault="00AC4305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151FED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151FED">
            <w:rPr>
              <w:sz w:val="18"/>
              <w:szCs w:val="18"/>
            </w:rPr>
            <w:fldChar w:fldCharType="separate"/>
          </w:r>
          <w:r w:rsidR="00EF70CA">
            <w:rPr>
              <w:noProof/>
              <w:sz w:val="18"/>
              <w:szCs w:val="18"/>
            </w:rPr>
            <w:t>3</w:t>
          </w:r>
          <w:r w:rsidR="00151FED">
            <w:rPr>
              <w:sz w:val="18"/>
              <w:szCs w:val="18"/>
            </w:rPr>
            <w:fldChar w:fldCharType="end"/>
          </w:r>
          <w:r>
            <w:t xml:space="preserve"> из </w:t>
          </w:r>
          <w:r w:rsidR="006C7735">
            <w:t>8</w:t>
          </w:r>
        </w:p>
        <w:p w:rsidR="00AC4305" w:rsidRDefault="00AC4305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AC4305" w:rsidRDefault="00AC4305">
    <w:pPr>
      <w:pStyle w:val="aa"/>
    </w:pPr>
  </w:p>
  <w:p w:rsidR="00AC4305" w:rsidRDefault="00AC4305"/>
  <w:p w:rsidR="00AC4305" w:rsidRDefault="00AC4305"/>
  <w:p w:rsidR="00AC4305" w:rsidRDefault="00AC43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A38BE"/>
    <w:multiLevelType w:val="multilevel"/>
    <w:tmpl w:val="B780613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5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D484A"/>
    <w:multiLevelType w:val="multilevel"/>
    <w:tmpl w:val="B780613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8">
    <w:nsid w:val="1CEC4869"/>
    <w:multiLevelType w:val="multilevel"/>
    <w:tmpl w:val="B780613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9">
    <w:nsid w:val="1EB671A2"/>
    <w:multiLevelType w:val="multilevel"/>
    <w:tmpl w:val="B780613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0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7440D54"/>
    <w:multiLevelType w:val="multilevel"/>
    <w:tmpl w:val="B780613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2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7F35DC"/>
    <w:multiLevelType w:val="hybridMultilevel"/>
    <w:tmpl w:val="E8EE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A5147"/>
    <w:multiLevelType w:val="multilevel"/>
    <w:tmpl w:val="B780613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7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63108F"/>
    <w:multiLevelType w:val="hybridMultilevel"/>
    <w:tmpl w:val="AE6E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27990"/>
    <w:multiLevelType w:val="multilevel"/>
    <w:tmpl w:val="B780613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1">
    <w:nsid w:val="4D962A5B"/>
    <w:multiLevelType w:val="multilevel"/>
    <w:tmpl w:val="B780613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2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601D4B"/>
    <w:multiLevelType w:val="hybridMultilevel"/>
    <w:tmpl w:val="AE6E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F36C3"/>
    <w:multiLevelType w:val="hybridMultilevel"/>
    <w:tmpl w:val="3272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C56873"/>
    <w:multiLevelType w:val="multilevel"/>
    <w:tmpl w:val="B780613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9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EA767A"/>
    <w:multiLevelType w:val="hybridMultilevel"/>
    <w:tmpl w:val="83386C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35D27"/>
    <w:multiLevelType w:val="multilevel"/>
    <w:tmpl w:val="B43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27"/>
  </w:num>
  <w:num w:numId="6">
    <w:abstractNumId w:val="22"/>
  </w:num>
  <w:num w:numId="7">
    <w:abstractNumId w:val="2"/>
  </w:num>
  <w:num w:numId="8">
    <w:abstractNumId w:val="3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6"/>
  </w:num>
  <w:num w:numId="14">
    <w:abstractNumId w:val="14"/>
  </w:num>
  <w:num w:numId="15">
    <w:abstractNumId w:val="26"/>
  </w:num>
  <w:num w:numId="16">
    <w:abstractNumId w:val="5"/>
  </w:num>
  <w:num w:numId="17">
    <w:abstractNumId w:val="31"/>
  </w:num>
  <w:num w:numId="18">
    <w:abstractNumId w:val="17"/>
  </w:num>
  <w:num w:numId="19">
    <w:abstractNumId w:val="18"/>
  </w:num>
  <w:num w:numId="20">
    <w:abstractNumId w:val="30"/>
  </w:num>
  <w:num w:numId="21">
    <w:abstractNumId w:val="19"/>
  </w:num>
  <w:num w:numId="22">
    <w:abstractNumId w:val="33"/>
  </w:num>
  <w:num w:numId="23">
    <w:abstractNumId w:val="23"/>
  </w:num>
  <w:num w:numId="24">
    <w:abstractNumId w:val="7"/>
  </w:num>
  <w:num w:numId="25">
    <w:abstractNumId w:val="4"/>
  </w:num>
  <w:num w:numId="26">
    <w:abstractNumId w:val="13"/>
  </w:num>
  <w:num w:numId="27">
    <w:abstractNumId w:val="25"/>
  </w:num>
  <w:num w:numId="28">
    <w:abstractNumId w:val="8"/>
  </w:num>
  <w:num w:numId="29">
    <w:abstractNumId w:val="28"/>
  </w:num>
  <w:num w:numId="30">
    <w:abstractNumId w:val="11"/>
  </w:num>
  <w:num w:numId="31">
    <w:abstractNumId w:val="16"/>
  </w:num>
  <w:num w:numId="32">
    <w:abstractNumId w:val="20"/>
  </w:num>
  <w:num w:numId="33">
    <w:abstractNumId w:val="9"/>
  </w:num>
  <w:num w:numId="34">
    <w:abstractNumId w:val="2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331D6"/>
    <w:rsid w:val="00034BF0"/>
    <w:rsid w:val="00052622"/>
    <w:rsid w:val="000630E9"/>
    <w:rsid w:val="000C2306"/>
    <w:rsid w:val="000C338A"/>
    <w:rsid w:val="000D3DC2"/>
    <w:rsid w:val="000E2CF8"/>
    <w:rsid w:val="00101925"/>
    <w:rsid w:val="0014330C"/>
    <w:rsid w:val="0014464A"/>
    <w:rsid w:val="00151FED"/>
    <w:rsid w:val="00182D44"/>
    <w:rsid w:val="0019231F"/>
    <w:rsid w:val="001A65F2"/>
    <w:rsid w:val="001B58BE"/>
    <w:rsid w:val="001E099B"/>
    <w:rsid w:val="001F1093"/>
    <w:rsid w:val="001F4E54"/>
    <w:rsid w:val="00250187"/>
    <w:rsid w:val="00250816"/>
    <w:rsid w:val="002614D1"/>
    <w:rsid w:val="00284C6D"/>
    <w:rsid w:val="00296197"/>
    <w:rsid w:val="002A0888"/>
    <w:rsid w:val="002B3CC0"/>
    <w:rsid w:val="002C773E"/>
    <w:rsid w:val="00310020"/>
    <w:rsid w:val="00331A49"/>
    <w:rsid w:val="003401EC"/>
    <w:rsid w:val="00372341"/>
    <w:rsid w:val="00372938"/>
    <w:rsid w:val="003B06CD"/>
    <w:rsid w:val="003B4445"/>
    <w:rsid w:val="003D4890"/>
    <w:rsid w:val="003D5EF1"/>
    <w:rsid w:val="003F709E"/>
    <w:rsid w:val="00401CA4"/>
    <w:rsid w:val="00413EED"/>
    <w:rsid w:val="00417C55"/>
    <w:rsid w:val="004244BF"/>
    <w:rsid w:val="004347EE"/>
    <w:rsid w:val="00437878"/>
    <w:rsid w:val="00441EC8"/>
    <w:rsid w:val="00451CB6"/>
    <w:rsid w:val="0048433A"/>
    <w:rsid w:val="00484841"/>
    <w:rsid w:val="004949FD"/>
    <w:rsid w:val="00496E44"/>
    <w:rsid w:val="0049751D"/>
    <w:rsid w:val="004A0B06"/>
    <w:rsid w:val="004A2B9E"/>
    <w:rsid w:val="004B368F"/>
    <w:rsid w:val="004C1335"/>
    <w:rsid w:val="004D3510"/>
    <w:rsid w:val="004E1749"/>
    <w:rsid w:val="004F1CC6"/>
    <w:rsid w:val="005074EE"/>
    <w:rsid w:val="00510E1D"/>
    <w:rsid w:val="0052095B"/>
    <w:rsid w:val="005363E4"/>
    <w:rsid w:val="00541C92"/>
    <w:rsid w:val="00543047"/>
    <w:rsid w:val="00570670"/>
    <w:rsid w:val="00590CC5"/>
    <w:rsid w:val="005A5EEC"/>
    <w:rsid w:val="005B3C09"/>
    <w:rsid w:val="005B6465"/>
    <w:rsid w:val="005C003D"/>
    <w:rsid w:val="005C6BEC"/>
    <w:rsid w:val="005D29A3"/>
    <w:rsid w:val="005D7AE0"/>
    <w:rsid w:val="00606369"/>
    <w:rsid w:val="00607D9D"/>
    <w:rsid w:val="006105EE"/>
    <w:rsid w:val="00610C29"/>
    <w:rsid w:val="006149BF"/>
    <w:rsid w:val="00623875"/>
    <w:rsid w:val="006326E9"/>
    <w:rsid w:val="00646383"/>
    <w:rsid w:val="00657225"/>
    <w:rsid w:val="00667D1A"/>
    <w:rsid w:val="00671A3F"/>
    <w:rsid w:val="00674FA6"/>
    <w:rsid w:val="00676F44"/>
    <w:rsid w:val="00681899"/>
    <w:rsid w:val="006953D3"/>
    <w:rsid w:val="006B2C40"/>
    <w:rsid w:val="006B2C72"/>
    <w:rsid w:val="006B49D3"/>
    <w:rsid w:val="006C02E6"/>
    <w:rsid w:val="006C1731"/>
    <w:rsid w:val="006C3673"/>
    <w:rsid w:val="006C5AFC"/>
    <w:rsid w:val="006C7735"/>
    <w:rsid w:val="006C7BD9"/>
    <w:rsid w:val="006D752F"/>
    <w:rsid w:val="006D78FD"/>
    <w:rsid w:val="006F545C"/>
    <w:rsid w:val="00701CA1"/>
    <w:rsid w:val="00740834"/>
    <w:rsid w:val="0076076C"/>
    <w:rsid w:val="00773350"/>
    <w:rsid w:val="00785E05"/>
    <w:rsid w:val="007C5259"/>
    <w:rsid w:val="007D2142"/>
    <w:rsid w:val="007D5C64"/>
    <w:rsid w:val="007D6946"/>
    <w:rsid w:val="007E2526"/>
    <w:rsid w:val="007E767C"/>
    <w:rsid w:val="007F6B00"/>
    <w:rsid w:val="0080550B"/>
    <w:rsid w:val="0081322C"/>
    <w:rsid w:val="00824C1D"/>
    <w:rsid w:val="00853E28"/>
    <w:rsid w:val="00856408"/>
    <w:rsid w:val="00861CA3"/>
    <w:rsid w:val="00862EA1"/>
    <w:rsid w:val="00865659"/>
    <w:rsid w:val="00866890"/>
    <w:rsid w:val="008834D0"/>
    <w:rsid w:val="00884F74"/>
    <w:rsid w:val="00886E58"/>
    <w:rsid w:val="008A66B2"/>
    <w:rsid w:val="008B3883"/>
    <w:rsid w:val="008C7987"/>
    <w:rsid w:val="008D5DD5"/>
    <w:rsid w:val="009162D7"/>
    <w:rsid w:val="009217D2"/>
    <w:rsid w:val="00924780"/>
    <w:rsid w:val="00933BD5"/>
    <w:rsid w:val="00940F88"/>
    <w:rsid w:val="0096354F"/>
    <w:rsid w:val="009650D0"/>
    <w:rsid w:val="00970FCB"/>
    <w:rsid w:val="009819C1"/>
    <w:rsid w:val="00987D78"/>
    <w:rsid w:val="009905A1"/>
    <w:rsid w:val="00997D40"/>
    <w:rsid w:val="009A46CB"/>
    <w:rsid w:val="009D1AB6"/>
    <w:rsid w:val="009D2647"/>
    <w:rsid w:val="009E1764"/>
    <w:rsid w:val="00A14AFB"/>
    <w:rsid w:val="00A23DD5"/>
    <w:rsid w:val="00A3456E"/>
    <w:rsid w:val="00A36187"/>
    <w:rsid w:val="00A6439E"/>
    <w:rsid w:val="00A65447"/>
    <w:rsid w:val="00A70112"/>
    <w:rsid w:val="00A704C4"/>
    <w:rsid w:val="00A77892"/>
    <w:rsid w:val="00A85E57"/>
    <w:rsid w:val="00AA7127"/>
    <w:rsid w:val="00AB3CF2"/>
    <w:rsid w:val="00AC4305"/>
    <w:rsid w:val="00AC6045"/>
    <w:rsid w:val="00AC6D91"/>
    <w:rsid w:val="00AE0B10"/>
    <w:rsid w:val="00AE44DF"/>
    <w:rsid w:val="00B37500"/>
    <w:rsid w:val="00B4003C"/>
    <w:rsid w:val="00B50510"/>
    <w:rsid w:val="00B5380E"/>
    <w:rsid w:val="00B565A0"/>
    <w:rsid w:val="00B80F20"/>
    <w:rsid w:val="00B8216F"/>
    <w:rsid w:val="00B93914"/>
    <w:rsid w:val="00BA2D44"/>
    <w:rsid w:val="00BA51E0"/>
    <w:rsid w:val="00BC762C"/>
    <w:rsid w:val="00BD0768"/>
    <w:rsid w:val="00BD1537"/>
    <w:rsid w:val="00BD4223"/>
    <w:rsid w:val="00BD70A7"/>
    <w:rsid w:val="00C217A1"/>
    <w:rsid w:val="00C26741"/>
    <w:rsid w:val="00C3760C"/>
    <w:rsid w:val="00C44467"/>
    <w:rsid w:val="00C46D12"/>
    <w:rsid w:val="00C55324"/>
    <w:rsid w:val="00C70BAF"/>
    <w:rsid w:val="00C71332"/>
    <w:rsid w:val="00C7374F"/>
    <w:rsid w:val="00C9036F"/>
    <w:rsid w:val="00CA5D29"/>
    <w:rsid w:val="00CB2BA0"/>
    <w:rsid w:val="00CB4A21"/>
    <w:rsid w:val="00CD4B86"/>
    <w:rsid w:val="00CE4187"/>
    <w:rsid w:val="00D00C8A"/>
    <w:rsid w:val="00D03ADF"/>
    <w:rsid w:val="00D234EF"/>
    <w:rsid w:val="00D313A4"/>
    <w:rsid w:val="00D4026B"/>
    <w:rsid w:val="00D40581"/>
    <w:rsid w:val="00D44EA2"/>
    <w:rsid w:val="00D52B21"/>
    <w:rsid w:val="00D54CC0"/>
    <w:rsid w:val="00D623CD"/>
    <w:rsid w:val="00D630BA"/>
    <w:rsid w:val="00D82C42"/>
    <w:rsid w:val="00D9140E"/>
    <w:rsid w:val="00D9268F"/>
    <w:rsid w:val="00D937D3"/>
    <w:rsid w:val="00DA15EB"/>
    <w:rsid w:val="00DC04EB"/>
    <w:rsid w:val="00DC4492"/>
    <w:rsid w:val="00DD3978"/>
    <w:rsid w:val="00DE147C"/>
    <w:rsid w:val="00DE6339"/>
    <w:rsid w:val="00DE6DAD"/>
    <w:rsid w:val="00E06613"/>
    <w:rsid w:val="00E11613"/>
    <w:rsid w:val="00E33E50"/>
    <w:rsid w:val="00E37C7C"/>
    <w:rsid w:val="00E64277"/>
    <w:rsid w:val="00E65560"/>
    <w:rsid w:val="00E70C4B"/>
    <w:rsid w:val="00E7698E"/>
    <w:rsid w:val="00E80BF9"/>
    <w:rsid w:val="00E81B59"/>
    <w:rsid w:val="00E8796A"/>
    <w:rsid w:val="00E96C17"/>
    <w:rsid w:val="00EA31B9"/>
    <w:rsid w:val="00EB3453"/>
    <w:rsid w:val="00EC01FE"/>
    <w:rsid w:val="00EC25D0"/>
    <w:rsid w:val="00EC7436"/>
    <w:rsid w:val="00ED2AB7"/>
    <w:rsid w:val="00ED359A"/>
    <w:rsid w:val="00EF1144"/>
    <w:rsid w:val="00EF4F0D"/>
    <w:rsid w:val="00EF70CA"/>
    <w:rsid w:val="00F00D9B"/>
    <w:rsid w:val="00F07CF6"/>
    <w:rsid w:val="00F121E5"/>
    <w:rsid w:val="00F40940"/>
    <w:rsid w:val="00F932AB"/>
    <w:rsid w:val="00F96B63"/>
    <w:rsid w:val="00FA276F"/>
    <w:rsid w:val="00FB475E"/>
    <w:rsid w:val="00FB667D"/>
    <w:rsid w:val="00FC18EB"/>
    <w:rsid w:val="00FC7E3E"/>
    <w:rsid w:val="00FD3705"/>
    <w:rsid w:val="00FE28AE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51FED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151FED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151FED"/>
  </w:style>
  <w:style w:type="character" w:customStyle="1" w:styleId="WW-Absatz-Standardschriftart">
    <w:name w:val="WW-Absatz-Standardschriftart"/>
    <w:rsid w:val="00151FED"/>
  </w:style>
  <w:style w:type="character" w:customStyle="1" w:styleId="WW-Absatz-Standardschriftart1">
    <w:name w:val="WW-Absatz-Standardschriftart1"/>
    <w:rsid w:val="00151FED"/>
  </w:style>
  <w:style w:type="character" w:customStyle="1" w:styleId="10">
    <w:name w:val="Основной шрифт абзаца1"/>
    <w:rsid w:val="00151FED"/>
  </w:style>
  <w:style w:type="character" w:customStyle="1" w:styleId="a4">
    <w:name w:val="Символ нумерации"/>
    <w:rsid w:val="00151FED"/>
  </w:style>
  <w:style w:type="paragraph" w:customStyle="1" w:styleId="a5">
    <w:name w:val="Заголовок"/>
    <w:basedOn w:val="a0"/>
    <w:next w:val="a6"/>
    <w:rsid w:val="00151FE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151FED"/>
    <w:pPr>
      <w:spacing w:after="120"/>
    </w:pPr>
  </w:style>
  <w:style w:type="paragraph" w:styleId="a7">
    <w:name w:val="List"/>
    <w:basedOn w:val="a6"/>
    <w:rsid w:val="00151FED"/>
    <w:rPr>
      <w:rFonts w:cs="Mangal"/>
    </w:rPr>
  </w:style>
  <w:style w:type="paragraph" w:styleId="a8">
    <w:name w:val="caption"/>
    <w:basedOn w:val="a0"/>
    <w:qFormat/>
    <w:rsid w:val="00151F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151FED"/>
    <w:pPr>
      <w:suppressLineNumbers/>
    </w:pPr>
    <w:rPr>
      <w:rFonts w:cs="Mangal"/>
    </w:rPr>
  </w:style>
  <w:style w:type="paragraph" w:styleId="a9">
    <w:name w:val="Body Text Indent"/>
    <w:basedOn w:val="a0"/>
    <w:rsid w:val="00151FED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151FED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151FED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151FED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151FED"/>
    <w:pPr>
      <w:suppressLineNumbers/>
    </w:pPr>
  </w:style>
  <w:style w:type="paragraph" w:customStyle="1" w:styleId="ad">
    <w:name w:val="Заголовок таблицы"/>
    <w:basedOn w:val="ac"/>
    <w:rsid w:val="00151FED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3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styleId="af5">
    <w:name w:val="List Paragraph"/>
    <w:basedOn w:val="a0"/>
    <w:uiPriority w:val="34"/>
    <w:qFormat/>
    <w:rsid w:val="00773350"/>
    <w:pPr>
      <w:ind w:left="708"/>
    </w:pPr>
  </w:style>
  <w:style w:type="character" w:customStyle="1" w:styleId="material-caption">
    <w:name w:val="material-caption"/>
    <w:basedOn w:val="a1"/>
    <w:rsid w:val="00701CA1"/>
  </w:style>
  <w:style w:type="paragraph" w:customStyle="1" w:styleId="ConsPlusTitle">
    <w:name w:val="ConsPlusTitle"/>
    <w:rsid w:val="00372341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E9D7-8E8B-48A2-9739-4394FC96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4578</CharactersWithSpaces>
  <SharedDoc>false</SharedDoc>
  <HLinks>
    <vt:vector size="48" baseType="variant">
      <vt:variant>
        <vt:i4>1179749</vt:i4>
      </vt:variant>
      <vt:variant>
        <vt:i4>21</vt:i4>
      </vt:variant>
      <vt:variant>
        <vt:i4>0</vt:i4>
      </vt:variant>
      <vt:variant>
        <vt:i4>5</vt:i4>
      </vt:variant>
      <vt:variant>
        <vt:lpwstr>http://ultrud.ru/upload/*/SNiP_12-04-2002.rtf</vt:lpwstr>
      </vt:variant>
      <vt:variant>
        <vt:lpwstr/>
      </vt:variant>
      <vt:variant>
        <vt:i4>1376358</vt:i4>
      </vt:variant>
      <vt:variant>
        <vt:i4>18</vt:i4>
      </vt:variant>
      <vt:variant>
        <vt:i4>0</vt:i4>
      </vt:variant>
      <vt:variant>
        <vt:i4>5</vt:i4>
      </vt:variant>
      <vt:variant>
        <vt:lpwstr>http://ultrud.ru/upload/*/SNiP_12-03-2001.rtf</vt:lpwstr>
      </vt:variant>
      <vt:variant>
        <vt:lpwstr/>
      </vt:variant>
      <vt:variant>
        <vt:i4>1179749</vt:i4>
      </vt:variant>
      <vt:variant>
        <vt:i4>15</vt:i4>
      </vt:variant>
      <vt:variant>
        <vt:i4>0</vt:i4>
      </vt:variant>
      <vt:variant>
        <vt:i4>5</vt:i4>
      </vt:variant>
      <vt:variant>
        <vt:lpwstr>http://ultrud.ru/upload/*/SNiP_12-04-2002.rtf</vt:lpwstr>
      </vt:variant>
      <vt:variant>
        <vt:lpwstr/>
      </vt:variant>
      <vt:variant>
        <vt:i4>1376358</vt:i4>
      </vt:variant>
      <vt:variant>
        <vt:i4>12</vt:i4>
      </vt:variant>
      <vt:variant>
        <vt:i4>0</vt:i4>
      </vt:variant>
      <vt:variant>
        <vt:i4>5</vt:i4>
      </vt:variant>
      <vt:variant>
        <vt:lpwstr>http://ultrud.ru/upload/*/SNiP_12-03-2001.rtf</vt:lpwstr>
      </vt:variant>
      <vt:variant>
        <vt:lpwstr/>
      </vt:variant>
      <vt:variant>
        <vt:i4>1179749</vt:i4>
      </vt:variant>
      <vt:variant>
        <vt:i4>9</vt:i4>
      </vt:variant>
      <vt:variant>
        <vt:i4>0</vt:i4>
      </vt:variant>
      <vt:variant>
        <vt:i4>5</vt:i4>
      </vt:variant>
      <vt:variant>
        <vt:lpwstr>http://ultrud.ru/upload/*/SNiP_12-04-2002.rtf</vt:lpwstr>
      </vt:variant>
      <vt:variant>
        <vt:lpwstr/>
      </vt:variant>
      <vt:variant>
        <vt:i4>1376358</vt:i4>
      </vt:variant>
      <vt:variant>
        <vt:i4>6</vt:i4>
      </vt:variant>
      <vt:variant>
        <vt:i4>0</vt:i4>
      </vt:variant>
      <vt:variant>
        <vt:i4>5</vt:i4>
      </vt:variant>
      <vt:variant>
        <vt:lpwstr>http://ultrud.ru/upload/*/SNiP_12-03-2001.rtf</vt:lpwstr>
      </vt:variant>
      <vt:variant>
        <vt:lpwstr/>
      </vt:variant>
      <vt:variant>
        <vt:i4>1179749</vt:i4>
      </vt:variant>
      <vt:variant>
        <vt:i4>3</vt:i4>
      </vt:variant>
      <vt:variant>
        <vt:i4>0</vt:i4>
      </vt:variant>
      <vt:variant>
        <vt:i4>5</vt:i4>
      </vt:variant>
      <vt:variant>
        <vt:lpwstr>http://ultrud.ru/upload/*/SNiP_12-04-2002.rtf</vt:lpwstr>
      </vt:variant>
      <vt:variant>
        <vt:lpwstr/>
      </vt:variant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http://ultrud.ru/upload/*/SNiP_12-03-2001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7-09-12T08:18:00Z</cp:lastPrinted>
  <dcterms:created xsi:type="dcterms:W3CDTF">2025-09-09T09:39:00Z</dcterms:created>
  <dcterms:modified xsi:type="dcterms:W3CDTF">2025-09-09T09:39:00Z</dcterms:modified>
</cp:coreProperties>
</file>